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515649" w:rsidP="0051564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6106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58202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-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840105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-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55345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-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6296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-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C0787B" w:rsidSect="00515649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B37DF"/>
    <w:rsid w:val="004F25A8"/>
    <w:rsid w:val="00513274"/>
    <w:rsid w:val="00515649"/>
    <w:rsid w:val="00521827"/>
    <w:rsid w:val="005478B1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0D2B-387B-42E7-9636-4957993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0-09-08T20:46:00Z</cp:lastPrinted>
  <dcterms:created xsi:type="dcterms:W3CDTF">2021-01-14T14:32:00Z</dcterms:created>
  <dcterms:modified xsi:type="dcterms:W3CDTF">2021-01-14T14:32:00Z</dcterms:modified>
</cp:coreProperties>
</file>